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B4" w:rsidRDefault="00285DAD" w:rsidP="005101B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DAD">
        <w:rPr>
          <w:rFonts w:ascii="Times New Roman" w:hAnsi="Times New Roman" w:cs="Times New Roman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6.45pt;height:7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лан кружковой работы на год.&#10;Кружок &quot;Кривое зеркало&quot;&#10;"/>
          </v:shape>
        </w:pict>
      </w:r>
    </w:p>
    <w:p w:rsidR="005101B4" w:rsidRDefault="00285DAD" w:rsidP="00E4325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DAD">
        <w:rPr>
          <w:rFonts w:ascii="Times New Roman" w:hAnsi="Times New Roman" w:cs="Times New Roman"/>
          <w:b/>
          <w:sz w:val="36"/>
          <w:szCs w:val="36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7" style="width:5in;height:32.65pt" fillcolor="#f6c" strokecolor="#f06">
            <v:shadow on="t" type="perspective" color="#c7dfd3" opacity="52429f" origin="-.5,-.5" offset="-26pt,-36pt" matrix="1.25,,,1.25"/>
            <v:textpath style="font-family:&quot;Times New Roman&quot;;v-text-kern:t" trim="t" fitpath="t" xscale="f" string="Театральная деятельность."/>
          </v:shape>
        </w:pict>
      </w:r>
      <w:r w:rsidR="00E34092">
        <w:rPr>
          <w:rFonts w:ascii="Times New Roman" w:hAnsi="Times New Roman" w:cs="Times New Roman"/>
          <w:b/>
          <w:sz w:val="36"/>
          <w:szCs w:val="36"/>
        </w:rPr>
        <w:t>Воспитатель: Полякова З.С.</w:t>
      </w:r>
    </w:p>
    <w:p w:rsidR="005101B4" w:rsidRPr="00E43255" w:rsidRDefault="005101B4" w:rsidP="00E4325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15701" w:type="dxa"/>
        <w:tblLook w:val="04A0"/>
      </w:tblPr>
      <w:tblGrid>
        <w:gridCol w:w="3874"/>
        <w:gridCol w:w="3874"/>
        <w:gridCol w:w="3874"/>
        <w:gridCol w:w="4079"/>
      </w:tblGrid>
      <w:tr w:rsidR="00C0335A" w:rsidTr="00B661CE">
        <w:trPr>
          <w:trHeight w:val="409"/>
        </w:trPr>
        <w:tc>
          <w:tcPr>
            <w:tcW w:w="3874" w:type="dxa"/>
            <w:shd w:val="clear" w:color="auto" w:fill="FF0000"/>
          </w:tcPr>
          <w:p w:rsidR="00C0335A" w:rsidRDefault="00C0335A" w:rsidP="00E43255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сяц</w:t>
            </w:r>
          </w:p>
        </w:tc>
        <w:tc>
          <w:tcPr>
            <w:tcW w:w="3874" w:type="dxa"/>
            <w:shd w:val="clear" w:color="auto" w:fill="FF0000"/>
          </w:tcPr>
          <w:p w:rsidR="00C0335A" w:rsidRDefault="00C0335A" w:rsidP="00E43255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</w:t>
            </w:r>
          </w:p>
        </w:tc>
        <w:tc>
          <w:tcPr>
            <w:tcW w:w="3874" w:type="dxa"/>
            <w:shd w:val="clear" w:color="auto" w:fill="FF0000"/>
          </w:tcPr>
          <w:p w:rsidR="00C0335A" w:rsidRDefault="00C0335A" w:rsidP="00E43255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Цели</w:t>
            </w:r>
          </w:p>
        </w:tc>
        <w:tc>
          <w:tcPr>
            <w:tcW w:w="4079" w:type="dxa"/>
            <w:shd w:val="clear" w:color="auto" w:fill="FF0000"/>
          </w:tcPr>
          <w:p w:rsidR="00C0335A" w:rsidRDefault="00C0335A" w:rsidP="00E43255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териал</w:t>
            </w:r>
          </w:p>
        </w:tc>
      </w:tr>
      <w:tr w:rsidR="00C0335A" w:rsidTr="00E34092">
        <w:trPr>
          <w:trHeight w:val="2303"/>
        </w:trPr>
        <w:tc>
          <w:tcPr>
            <w:tcW w:w="3874" w:type="dxa"/>
            <w:vMerge w:val="restart"/>
            <w:shd w:val="clear" w:color="auto" w:fill="FDE9D9" w:themeFill="accent6" w:themeFillTint="33"/>
          </w:tcPr>
          <w:p w:rsidR="00C0335A" w:rsidRPr="00E34092" w:rsidRDefault="00C0335A" w:rsidP="00E43255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4092"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</w:tc>
        <w:tc>
          <w:tcPr>
            <w:tcW w:w="3874" w:type="dxa"/>
            <w:shd w:val="clear" w:color="auto" w:fill="DAEEF3" w:themeFill="accent5" w:themeFillTint="33"/>
          </w:tcPr>
          <w:p w:rsidR="00C0335A" w:rsidRPr="00C0335A" w:rsidRDefault="00C66711" w:rsidP="00C0335A">
            <w:pPr>
              <w:pStyle w:val="a3"/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етьми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0335A" w:rsidRPr="00C0335A" w:rsidRDefault="00C66711" w:rsidP="00C033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и рассказать им о том, какую роль играет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альная деятельность в жизни человека.</w:t>
            </w:r>
          </w:p>
        </w:tc>
        <w:tc>
          <w:tcPr>
            <w:tcW w:w="4079" w:type="dxa"/>
            <w:shd w:val="clear" w:color="auto" w:fill="FEBAF9"/>
          </w:tcPr>
          <w:p w:rsidR="00C0335A" w:rsidRPr="00C0335A" w:rsidRDefault="00C66711" w:rsidP="003523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, игрушка «поросенок».</w:t>
            </w:r>
          </w:p>
        </w:tc>
      </w:tr>
      <w:tr w:rsidR="00C0335A" w:rsidTr="00E34092">
        <w:trPr>
          <w:trHeight w:val="148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C0335A" w:rsidRPr="00E34092" w:rsidRDefault="00C0335A" w:rsidP="00E43255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C0335A" w:rsidRPr="00C0335A" w:rsidRDefault="00C66711" w:rsidP="00C66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5A">
              <w:rPr>
                <w:rFonts w:ascii="Times New Roman" w:hAnsi="Times New Roman" w:cs="Times New Roman"/>
                <w:sz w:val="28"/>
                <w:szCs w:val="28"/>
              </w:rPr>
              <w:t>Введение детей в понятия: «театр», «актер», «актриса», «занавес», «кулисы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66711" w:rsidRDefault="00C66711" w:rsidP="00C66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 и различать понятия:</w:t>
            </w:r>
            <w:r w:rsidRPr="00C0335A">
              <w:rPr>
                <w:rFonts w:ascii="Times New Roman" w:hAnsi="Times New Roman" w:cs="Times New Roman"/>
                <w:sz w:val="28"/>
                <w:szCs w:val="28"/>
              </w:rPr>
              <w:t xml:space="preserve"> «театр», «актер», «актри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335A">
              <w:rPr>
                <w:rFonts w:ascii="Times New Roman" w:hAnsi="Times New Roman" w:cs="Times New Roman"/>
                <w:sz w:val="28"/>
                <w:szCs w:val="28"/>
              </w:rPr>
              <w:t>«занав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335A">
              <w:rPr>
                <w:rFonts w:ascii="Times New Roman" w:hAnsi="Times New Roman" w:cs="Times New Roman"/>
                <w:sz w:val="28"/>
                <w:szCs w:val="28"/>
              </w:rPr>
              <w:t>«кул</w:t>
            </w:r>
            <w:r w:rsidRPr="00C033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335A">
              <w:rPr>
                <w:rFonts w:ascii="Times New Roman" w:hAnsi="Times New Roman" w:cs="Times New Roman"/>
                <w:sz w:val="28"/>
                <w:szCs w:val="28"/>
              </w:rPr>
              <w:t>сы».</w:t>
            </w:r>
          </w:p>
          <w:p w:rsidR="00C0335A" w:rsidRPr="00C0335A" w:rsidRDefault="00C66711" w:rsidP="00C66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.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чувство уважени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9" w:type="dxa"/>
            <w:shd w:val="clear" w:color="auto" w:fill="FEBAF9"/>
          </w:tcPr>
          <w:p w:rsidR="00C0335A" w:rsidRPr="00C0335A" w:rsidRDefault="00C66711" w:rsidP="00C66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 с изображением театра.</w:t>
            </w:r>
          </w:p>
        </w:tc>
      </w:tr>
      <w:tr w:rsidR="00C0335A" w:rsidTr="00E34092">
        <w:trPr>
          <w:trHeight w:val="148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C0335A" w:rsidRPr="00E34092" w:rsidRDefault="00C0335A" w:rsidP="00E43255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C0335A" w:rsidRDefault="00C66711" w:rsidP="00C66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ю себя, друзья. </w:t>
            </w:r>
          </w:p>
          <w:p w:rsidR="00C66711" w:rsidRPr="00C0335A" w:rsidRDefault="00C66711" w:rsidP="00C66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адайтесь, кто же я?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0335A" w:rsidRPr="00C0335A" w:rsidRDefault="00C66711" w:rsidP="00C66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,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ность, воображение.</w:t>
            </w:r>
          </w:p>
        </w:tc>
        <w:tc>
          <w:tcPr>
            <w:tcW w:w="4079" w:type="dxa"/>
            <w:shd w:val="clear" w:color="auto" w:fill="FEBAF9"/>
          </w:tcPr>
          <w:p w:rsidR="00C0335A" w:rsidRPr="00C0335A" w:rsidRDefault="00C66711" w:rsidP="00C66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маски животных, 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к этим животным.</w:t>
            </w:r>
          </w:p>
        </w:tc>
      </w:tr>
      <w:tr w:rsidR="00C0335A" w:rsidTr="00E34092">
        <w:trPr>
          <w:trHeight w:val="148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C0335A" w:rsidRPr="00E34092" w:rsidRDefault="00C0335A" w:rsidP="00E43255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C0335A" w:rsidRPr="00C0335A" w:rsidRDefault="00C66711" w:rsidP="00C66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ми меня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0335A" w:rsidRPr="00C0335A" w:rsidRDefault="00C66711" w:rsidP="00C66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</w:t>
            </w:r>
            <w:r w:rsidR="0029670A">
              <w:rPr>
                <w:rFonts w:ascii="Times New Roman" w:hAnsi="Times New Roman" w:cs="Times New Roman"/>
                <w:sz w:val="28"/>
                <w:szCs w:val="28"/>
              </w:rPr>
              <w:t>й имитировать движения животных, разные предметы интерье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внимание, память,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мышление детей.</w:t>
            </w:r>
            <w:r w:rsidR="0029670A">
              <w:rPr>
                <w:rFonts w:ascii="Times New Roman" w:hAnsi="Times New Roman" w:cs="Times New Roman"/>
                <w:sz w:val="28"/>
                <w:szCs w:val="28"/>
              </w:rPr>
              <w:t xml:space="preserve"> Прив</w:t>
            </w:r>
            <w:r w:rsidR="002967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670A">
              <w:rPr>
                <w:rFonts w:ascii="Times New Roman" w:hAnsi="Times New Roman" w:cs="Times New Roman"/>
                <w:sz w:val="28"/>
                <w:szCs w:val="28"/>
              </w:rPr>
              <w:t>вать любовь к животным.</w:t>
            </w:r>
          </w:p>
        </w:tc>
        <w:tc>
          <w:tcPr>
            <w:tcW w:w="4079" w:type="dxa"/>
            <w:shd w:val="clear" w:color="auto" w:fill="FEBAF9"/>
          </w:tcPr>
          <w:p w:rsidR="00C0335A" w:rsidRPr="00C0335A" w:rsidRDefault="0029670A" w:rsidP="002967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почки животных, иллю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животных.</w:t>
            </w:r>
          </w:p>
        </w:tc>
      </w:tr>
      <w:tr w:rsidR="00B661CE" w:rsidTr="00E34092">
        <w:trPr>
          <w:trHeight w:val="307"/>
        </w:trPr>
        <w:tc>
          <w:tcPr>
            <w:tcW w:w="3874" w:type="dxa"/>
            <w:vMerge w:val="restart"/>
            <w:shd w:val="clear" w:color="auto" w:fill="FDE9D9" w:themeFill="accent6" w:themeFillTint="33"/>
          </w:tcPr>
          <w:p w:rsidR="00B661CE" w:rsidRPr="00E34092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409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Октябрь</w:t>
            </w: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29670A" w:rsidP="002967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жестов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29670A" w:rsidP="002967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имитироват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енный сюжет, делая одинаковые движения вместе. Совершенствовать ми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черты лица, чтобы были более похожи на люб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нный персонаж. «Что мы делали». Развивать внимание, память, образное мышление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148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EA4653" w:rsidP="00EA46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ьесы Л. Поляк «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EA4653" w:rsidP="00EA46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тихо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текстом сказки Репка». Развивать речь детей.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вать уважение к русскому творчеству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148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EA4653" w:rsidRPr="00C0335A" w:rsidRDefault="00EA4653" w:rsidP="00EA46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я русско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й сказки «Репка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DC2E26" w:rsidP="00DC2E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детям любовь к поэтическому слову, за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материал по теме «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е речи»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DC2E26" w:rsidP="00DC2E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овриков</w:t>
            </w:r>
          </w:p>
        </w:tc>
      </w:tr>
      <w:tr w:rsidR="00B661CE" w:rsidTr="00E34092">
        <w:trPr>
          <w:trHeight w:val="148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DC2E26" w:rsidP="00DC2E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заучивания текста пьесы «Репка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DC2E26" w:rsidP="00DC2E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аучивани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 пьесы «Репка»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307"/>
        </w:trPr>
        <w:tc>
          <w:tcPr>
            <w:tcW w:w="3874" w:type="dxa"/>
            <w:vMerge w:val="restart"/>
            <w:shd w:val="clear" w:color="auto" w:fill="FDE9D9" w:themeFill="accent6" w:themeFillTint="33"/>
          </w:tcPr>
          <w:p w:rsidR="00B661CE" w:rsidRPr="00E34092" w:rsidRDefault="00B661CE" w:rsidP="00B661C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4092"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AA2B7E" w:rsidP="00AA2B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пьесу «Репка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AA2B7E" w:rsidP="00AA2B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аучивание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 пьесы «Репка». Развивать правильное речевое дыхание, речевой аппарат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AA2B7E" w:rsidP="00AA2B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чка, спички.</w:t>
            </w:r>
          </w:p>
        </w:tc>
      </w:tr>
      <w:tr w:rsidR="00B661CE" w:rsidTr="00E34092">
        <w:trPr>
          <w:trHeight w:val="148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AA2B7E" w:rsidP="00AA2B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бок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5961DF" w:rsidP="00AA2B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ть сказку «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». </w:t>
            </w:r>
            <w:r w:rsidR="00AA2B7E">
              <w:rPr>
                <w:rFonts w:ascii="Times New Roman" w:hAnsi="Times New Roman" w:cs="Times New Roman"/>
                <w:sz w:val="28"/>
                <w:szCs w:val="28"/>
              </w:rPr>
              <w:t>Развивать правильное речевое дыхание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5961DF" w:rsidP="005961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ьные пузыри. Маски 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 сказки «Колобок».</w:t>
            </w:r>
          </w:p>
        </w:tc>
      </w:tr>
      <w:tr w:rsidR="00B661CE" w:rsidTr="00E34092">
        <w:trPr>
          <w:trHeight w:val="148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5961DF" w:rsidP="005961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к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5961DF" w:rsidP="005961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, дыхание детей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148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5961DF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бражаемое путешествие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5961DF" w:rsidP="005961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зию, память детей; умение обращаться в предлагаемых обстоятельствах.</w:t>
            </w:r>
            <w:r w:rsidR="000E72F1">
              <w:rPr>
                <w:rFonts w:ascii="Times New Roman" w:hAnsi="Times New Roman" w:cs="Times New Roman"/>
                <w:sz w:val="28"/>
                <w:szCs w:val="28"/>
              </w:rPr>
              <w:t xml:space="preserve"> Репетиция сказки «Репка»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409"/>
        </w:trPr>
        <w:tc>
          <w:tcPr>
            <w:tcW w:w="3874" w:type="dxa"/>
            <w:vMerge w:val="restart"/>
            <w:shd w:val="clear" w:color="auto" w:fill="FDE9D9" w:themeFill="accent6" w:themeFillTint="33"/>
          </w:tcPr>
          <w:p w:rsidR="00B661CE" w:rsidRPr="00E34092" w:rsidRDefault="00B661CE" w:rsidP="00B661C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409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екабрь</w:t>
            </w: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0E72F1" w:rsidP="000E72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во дворе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0E72F1" w:rsidP="000E72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и скороговорками, с 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животных. Развивать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уляцию и дикцию. 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ция сказки «Репка»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39031F" w:rsidP="003903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урок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2F656E" w:rsidP="003903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слова «жес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9031F">
              <w:rPr>
                <w:rFonts w:ascii="Times New Roman" w:hAnsi="Times New Roman" w:cs="Times New Roman"/>
                <w:sz w:val="28"/>
                <w:szCs w:val="28"/>
              </w:rPr>
              <w:t>Развивать выразительность жестов, м</w:t>
            </w:r>
            <w:r w:rsidR="003903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031F">
              <w:rPr>
                <w:rFonts w:ascii="Times New Roman" w:hAnsi="Times New Roman" w:cs="Times New Roman"/>
                <w:sz w:val="28"/>
                <w:szCs w:val="28"/>
              </w:rPr>
              <w:t>мики, голоса, пополнять сл</w:t>
            </w:r>
            <w:r w:rsidR="003903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031F">
              <w:rPr>
                <w:rFonts w:ascii="Times New Roman" w:hAnsi="Times New Roman" w:cs="Times New Roman"/>
                <w:sz w:val="28"/>
                <w:szCs w:val="28"/>
              </w:rPr>
              <w:t>варный запас детей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2F656E" w:rsidP="002F65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 дедуш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 с текстом и зарисовками выполняемых движений.</w:t>
            </w: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2F656E" w:rsidP="002F65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пьесы «Репка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2F656E" w:rsidP="002F65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иапазон и силу звучания голоса, внимание, наблюдательность, памят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F1072F" w:rsidP="00F107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 пьесы «Репка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F1072F" w:rsidP="00F107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текст пьесы «Репка»; работать над дыханием 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уляцией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F1072F" w:rsidP="00F107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всех героев  сказки «Репка».</w:t>
            </w:r>
          </w:p>
        </w:tc>
      </w:tr>
      <w:tr w:rsidR="00B661CE" w:rsidTr="00E34092">
        <w:trPr>
          <w:trHeight w:val="409"/>
        </w:trPr>
        <w:tc>
          <w:tcPr>
            <w:tcW w:w="3874" w:type="dxa"/>
            <w:vMerge w:val="restart"/>
            <w:shd w:val="clear" w:color="auto" w:fill="FDE9D9" w:themeFill="accent6" w:themeFillTint="33"/>
          </w:tcPr>
          <w:p w:rsidR="00B661CE" w:rsidRPr="00E34092" w:rsidRDefault="00B661CE" w:rsidP="00B661C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4092"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F1072F" w:rsidP="00F107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 пьесы «Репка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F1072F" w:rsidP="00F107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диапазон голоса, работать над артикуляцией. Продолжать заучивать текст пьесы «Репка». Добиваться четкого произношения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F107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, э, а, о, у, </w:t>
            </w:r>
            <w:proofErr w:type="spellStart"/>
            <w:r w:rsidRPr="00F1072F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F1072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F1072F" w:rsidP="00F107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всех героев  сказки «Репка».</w:t>
            </w: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F1072F" w:rsidP="00F107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 пьесы «Репка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F1072F" w:rsidP="00710C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</w:t>
            </w:r>
            <w:r w:rsidR="00710C76">
              <w:rPr>
                <w:rFonts w:ascii="Times New Roman" w:hAnsi="Times New Roman" w:cs="Times New Roman"/>
                <w:sz w:val="28"/>
                <w:szCs w:val="28"/>
              </w:rPr>
              <w:t xml:space="preserve"> произносить ск</w:t>
            </w:r>
            <w:r w:rsidR="00710C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0C76">
              <w:rPr>
                <w:rFonts w:ascii="Times New Roman" w:hAnsi="Times New Roman" w:cs="Times New Roman"/>
                <w:sz w:val="28"/>
                <w:szCs w:val="28"/>
              </w:rPr>
              <w:t xml:space="preserve">роговорки. Закреплять текст пьесы «Репк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вое дыхание, тренировать три вида дыхания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F1072F" w:rsidP="00F107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всех героев  сказки «Репка».</w:t>
            </w: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F1072F" w:rsidP="00F107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 пьесы «Репка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710C76" w:rsidP="00710C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ми «спектакль и пьеса». Чем отличаются. А также знакомить с понятиями «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ург», «режиссер», «р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. Совершенствовать четкое произношение гласных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х. Развивать дыхание, память, общение, внимание, наблюдательность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F1072F" w:rsidP="00F107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всех героев  сказки «Репка».</w:t>
            </w: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710C76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 «Репка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710C76" w:rsidP="00710C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на сцене с помощью декораций атмосферу 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ской избы и огорода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D537CA" w:rsidP="00D537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 всех героев  сказки «Репка». Декорации: дом,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ц, огород, репка.</w:t>
            </w:r>
          </w:p>
        </w:tc>
      </w:tr>
      <w:tr w:rsidR="00B661CE" w:rsidTr="00E34092">
        <w:trPr>
          <w:trHeight w:val="409"/>
        </w:trPr>
        <w:tc>
          <w:tcPr>
            <w:tcW w:w="3874" w:type="dxa"/>
            <w:vMerge w:val="restart"/>
            <w:shd w:val="clear" w:color="auto" w:fill="FDE9D9" w:themeFill="accent6" w:themeFillTint="33"/>
          </w:tcPr>
          <w:p w:rsidR="00B661CE" w:rsidRPr="00E34092" w:rsidRDefault="00B661CE" w:rsidP="00B661C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4092"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D537CA" w:rsidP="00D537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игра «Семь 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D537CA" w:rsidP="00D537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льно реагировать н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ду, снимать зажатость и скованность, согласовывать свои действия с другим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ятами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D537CA" w:rsidP="00D537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к.</w:t>
            </w: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D537CA" w:rsidP="00D537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игра «</w:t>
            </w:r>
            <w:r w:rsidR="00CD6E22">
              <w:rPr>
                <w:rFonts w:ascii="Times New Roman" w:hAnsi="Times New Roman" w:cs="Times New Roman"/>
                <w:sz w:val="28"/>
                <w:szCs w:val="28"/>
              </w:rPr>
              <w:t xml:space="preserve">Ход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ом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D537CA" w:rsidP="00D537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«снимать» з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ть и скованность; с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ать свои действия с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и ребятами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CD6E22" w:rsidP="00CD6E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пьесы «Теремок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CD6E22" w:rsidP="00CD6E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ным текстом  сказки 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к». Развивать дикцию, память, внимание, фантазию детей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CD6E22" w:rsidP="00CD6E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пьесы «Теремок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CD6E22" w:rsidP="00CD6E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, внимание, воображение детей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9F7F16" w:rsidP="009F7F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актеров, исполнителей героев сказки.</w:t>
            </w:r>
          </w:p>
        </w:tc>
      </w:tr>
      <w:tr w:rsidR="00B661CE" w:rsidTr="00E34092">
        <w:trPr>
          <w:trHeight w:val="409"/>
        </w:trPr>
        <w:tc>
          <w:tcPr>
            <w:tcW w:w="3874" w:type="dxa"/>
            <w:vMerge w:val="restart"/>
            <w:shd w:val="clear" w:color="auto" w:fill="FDE9D9" w:themeFill="accent6" w:themeFillTint="33"/>
          </w:tcPr>
          <w:p w:rsidR="00B661CE" w:rsidRPr="00E34092" w:rsidRDefault="00B661CE" w:rsidP="00B661C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4092"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CD6E22" w:rsidP="00CD6E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пьесы «Теремок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CD6E22" w:rsidP="00CD6E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положительный эмоциональный настро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и. Закреплять понятие «рифма». Совершенствовать наблюдательность, внимание, память детей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CD6E22" w:rsidP="00CD6E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пьесы «Теремок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9F7F16" w:rsidP="009F7F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нятиями «темп», «ритм». Продолжать работу над поэтическим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м пьесы «Теремок», 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ся пластического из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походки героев пьесы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CD6E22" w:rsidP="00CD6E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пьесы «Теремок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9F7F16" w:rsidP="009F7F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, э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ую память, на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; добиваться четкого произношения слов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3E3CF9" w:rsidP="003E3C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и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3E3CF9" w:rsidP="003E3C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грим», «эмоции». Учит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распознавать э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ьные состоя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ость, грусть, страх, злость)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е и интонации; из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ть эти эмоции, используя жесты, движения, голос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ствовать  умение 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и логично излагать свои мысли. Знакомить с основами театральной деятельности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409"/>
        </w:trPr>
        <w:tc>
          <w:tcPr>
            <w:tcW w:w="3874" w:type="dxa"/>
            <w:vMerge w:val="restart"/>
            <w:shd w:val="clear" w:color="auto" w:fill="FDE9D9" w:themeFill="accent6" w:themeFillTint="33"/>
          </w:tcPr>
          <w:p w:rsidR="00B661CE" w:rsidRPr="00E34092" w:rsidRDefault="00B661CE" w:rsidP="00B661C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4092"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3E3CF9" w:rsidP="003E3C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 «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к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3E3CF9" w:rsidP="003E3C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иваться выражения э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ального состояния героев спектакля. Совершенствовать память, наблюдательность, внимание детей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3E3CF9" w:rsidP="003E3C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 «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к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474D17" w:rsidP="00474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работу над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й речи; заучивание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творного текста пьесы 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к»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3E3CF9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 «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к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474D17" w:rsidP="00474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боту над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й речи; заучивание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творного текста пьесы 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к»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474D17" w:rsidP="00474D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игра «Полет на Луну»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EE6932" w:rsidP="00EE69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нятиями «пилот», «планета», «луна», «космонавт». Соверш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двигательные спосо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пластическую вы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. Воспитывать 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ь, смелость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409"/>
        </w:trPr>
        <w:tc>
          <w:tcPr>
            <w:tcW w:w="3874" w:type="dxa"/>
            <w:vMerge w:val="restart"/>
            <w:shd w:val="clear" w:color="auto" w:fill="FDE9D9" w:themeFill="accent6" w:themeFillTint="33"/>
          </w:tcPr>
          <w:p w:rsidR="00B661CE" w:rsidRPr="00E34092" w:rsidRDefault="00B661CE" w:rsidP="00B661C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4092"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CA438B" w:rsidP="00CA4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игра «Полет на Луну»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EE6932" w:rsidP="00EE69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г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пособности, плас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ю выразительность.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ывать ловкость, смелость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CA438B" w:rsidP="00CA4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 «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к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EE6932" w:rsidP="00EE69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; умение напрягать и рас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мышцы шеи, рук, ног и корпуса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CA438B" w:rsidP="00CA4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 «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к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EE6932" w:rsidP="00EE69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евое дыхание, правильную артикуляцию, дикцию. Совершенствовать элементы актерского м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CE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B661CE" w:rsidRPr="00E34092" w:rsidRDefault="00B661CE" w:rsidP="00C0335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B661CE" w:rsidRPr="00C0335A" w:rsidRDefault="00CA438B" w:rsidP="00CA4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ль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B661CE" w:rsidRPr="00C0335A" w:rsidRDefault="004770DD" w:rsidP="00EE69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нятиями «капитан», «якорь», «трап», «причал», «штурвал», «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кль» </w:t>
            </w:r>
            <w:r w:rsidR="00EE693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кругозор; совершенствовать память, </w:t>
            </w:r>
            <w:r w:rsidR="00EE6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, общение.</w:t>
            </w:r>
          </w:p>
        </w:tc>
        <w:tc>
          <w:tcPr>
            <w:tcW w:w="4079" w:type="dxa"/>
            <w:shd w:val="clear" w:color="auto" w:fill="FEBAF9"/>
          </w:tcPr>
          <w:p w:rsidR="00B661CE" w:rsidRPr="00C0335A" w:rsidRDefault="00B661CE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38B" w:rsidTr="00E34092">
        <w:trPr>
          <w:trHeight w:val="409"/>
        </w:trPr>
        <w:tc>
          <w:tcPr>
            <w:tcW w:w="3874" w:type="dxa"/>
            <w:vMerge w:val="restart"/>
            <w:shd w:val="clear" w:color="auto" w:fill="FDE9D9" w:themeFill="accent6" w:themeFillTint="33"/>
          </w:tcPr>
          <w:p w:rsidR="00C65612" w:rsidRPr="00E34092" w:rsidRDefault="00C65612" w:rsidP="00C65612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409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ополнительные</w:t>
            </w:r>
          </w:p>
          <w:p w:rsidR="00CA438B" w:rsidRPr="00E34092" w:rsidRDefault="00C65612" w:rsidP="00C65612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3409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нятия.</w:t>
            </w:r>
          </w:p>
        </w:tc>
        <w:tc>
          <w:tcPr>
            <w:tcW w:w="3874" w:type="dxa"/>
            <w:shd w:val="clear" w:color="auto" w:fill="DAEEF3" w:themeFill="accent5" w:themeFillTint="33"/>
          </w:tcPr>
          <w:p w:rsidR="00CA438B" w:rsidRPr="00C0335A" w:rsidRDefault="00CA438B" w:rsidP="00CA4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 «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к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A438B" w:rsidRPr="00C0335A" w:rsidRDefault="004770DD" w:rsidP="004770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евое дыхание и правильную артикуляцию. Совершенствовать элементы актерского мастерства.</w:t>
            </w:r>
          </w:p>
        </w:tc>
        <w:tc>
          <w:tcPr>
            <w:tcW w:w="4079" w:type="dxa"/>
            <w:shd w:val="clear" w:color="auto" w:fill="FEBAF9"/>
          </w:tcPr>
          <w:p w:rsidR="00CA438B" w:rsidRPr="00C0335A" w:rsidRDefault="00CA438B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38B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CA438B" w:rsidRPr="00E34092" w:rsidRDefault="00CA438B" w:rsidP="00C0335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CA438B" w:rsidRPr="00C0335A" w:rsidRDefault="00CA438B" w:rsidP="00CA4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Три пор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A438B" w:rsidRPr="00C0335A" w:rsidRDefault="004770DD" w:rsidP="004770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зию, память детей.</w:t>
            </w:r>
          </w:p>
        </w:tc>
        <w:tc>
          <w:tcPr>
            <w:tcW w:w="4079" w:type="dxa"/>
            <w:shd w:val="clear" w:color="auto" w:fill="FEBAF9"/>
          </w:tcPr>
          <w:p w:rsidR="00CA438B" w:rsidRPr="00C0335A" w:rsidRDefault="00CA438B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38B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CA438B" w:rsidRPr="00E34092" w:rsidRDefault="00CA438B" w:rsidP="00C0335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CA438B" w:rsidRPr="00C0335A" w:rsidRDefault="00CA438B" w:rsidP="00CA4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 «Три поросенка»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A438B" w:rsidRPr="00C0335A" w:rsidRDefault="00456E02" w:rsidP="004770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онятиями «радист», «раз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70D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4770DD">
              <w:rPr>
                <w:rFonts w:ascii="Times New Roman" w:hAnsi="Times New Roman" w:cs="Times New Roman"/>
                <w:sz w:val="28"/>
                <w:szCs w:val="28"/>
              </w:rPr>
              <w:t>ормировать четкую, грамотную речь; совершенс</w:t>
            </w:r>
            <w:r w:rsidR="004770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770DD">
              <w:rPr>
                <w:rFonts w:ascii="Times New Roman" w:hAnsi="Times New Roman" w:cs="Times New Roman"/>
                <w:sz w:val="28"/>
                <w:szCs w:val="28"/>
              </w:rPr>
              <w:t>вовать умение создавать о</w:t>
            </w:r>
            <w:r w:rsidR="004770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770DD">
              <w:rPr>
                <w:rFonts w:ascii="Times New Roman" w:hAnsi="Times New Roman" w:cs="Times New Roman"/>
                <w:sz w:val="28"/>
                <w:szCs w:val="28"/>
              </w:rPr>
              <w:t>разы с помощью жестов и мимики.</w:t>
            </w:r>
          </w:p>
        </w:tc>
        <w:tc>
          <w:tcPr>
            <w:tcW w:w="4079" w:type="dxa"/>
            <w:shd w:val="clear" w:color="auto" w:fill="FEBAF9"/>
          </w:tcPr>
          <w:p w:rsidR="00CA438B" w:rsidRPr="00C0335A" w:rsidRDefault="00CA438B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38B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CA438B" w:rsidRPr="00E34092" w:rsidRDefault="00CA438B" w:rsidP="00C0335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CA438B" w:rsidRPr="00C0335A" w:rsidRDefault="00CA438B" w:rsidP="00CA4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 «Три поросенка»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A438B" w:rsidRPr="00C0335A" w:rsidRDefault="00456E02" w:rsidP="0045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речи, дыхание, артикуляцию, голос. Добиваться веры детей в предлагаемые обстоя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</w:tc>
        <w:tc>
          <w:tcPr>
            <w:tcW w:w="4079" w:type="dxa"/>
            <w:shd w:val="clear" w:color="auto" w:fill="FEBAF9"/>
          </w:tcPr>
          <w:p w:rsidR="00CA438B" w:rsidRPr="00C0335A" w:rsidRDefault="00CA438B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38B" w:rsidTr="00E34092">
        <w:trPr>
          <w:trHeight w:val="409"/>
        </w:trPr>
        <w:tc>
          <w:tcPr>
            <w:tcW w:w="3874" w:type="dxa"/>
            <w:vMerge w:val="restart"/>
            <w:shd w:val="clear" w:color="auto" w:fill="FDE9D9" w:themeFill="accent6" w:themeFillTint="33"/>
          </w:tcPr>
          <w:p w:rsidR="00CA438B" w:rsidRPr="00E34092" w:rsidRDefault="00CA438B" w:rsidP="00C0335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CA438B" w:rsidRPr="00C0335A" w:rsidRDefault="00CA438B" w:rsidP="00CA4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 «Три поросенка»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A438B" w:rsidRPr="00C0335A" w:rsidRDefault="00456E02" w:rsidP="0045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мизансцены и 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с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такля «Три 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ка».</w:t>
            </w:r>
          </w:p>
        </w:tc>
        <w:tc>
          <w:tcPr>
            <w:tcW w:w="4079" w:type="dxa"/>
            <w:shd w:val="clear" w:color="auto" w:fill="FEBAF9"/>
          </w:tcPr>
          <w:p w:rsidR="00CA438B" w:rsidRPr="00C0335A" w:rsidRDefault="00CA438B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38B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CA438B" w:rsidRPr="00E34092" w:rsidRDefault="00CA438B" w:rsidP="00C0335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CA438B" w:rsidRPr="00C0335A" w:rsidRDefault="00CA438B" w:rsidP="00CA4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игра «Полет на Луну»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A438B" w:rsidRPr="00C0335A" w:rsidRDefault="00456E02" w:rsidP="0045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воображение детей; 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ствовать умение 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ь перед публикой.</w:t>
            </w:r>
          </w:p>
        </w:tc>
        <w:tc>
          <w:tcPr>
            <w:tcW w:w="4079" w:type="dxa"/>
            <w:shd w:val="clear" w:color="auto" w:fill="FEBAF9"/>
          </w:tcPr>
          <w:p w:rsidR="00CA438B" w:rsidRPr="00C0335A" w:rsidRDefault="00CA438B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38B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CA438B" w:rsidRPr="00E34092" w:rsidRDefault="00CA438B" w:rsidP="00C0335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CA438B" w:rsidRPr="00C0335A" w:rsidRDefault="00CA438B" w:rsidP="00CA4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игра «Путеш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е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A438B" w:rsidRPr="00C0335A" w:rsidRDefault="00456E02" w:rsidP="0045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э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ую память, на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 детей; продолжать работу над техникой речи.</w:t>
            </w:r>
          </w:p>
        </w:tc>
        <w:tc>
          <w:tcPr>
            <w:tcW w:w="4079" w:type="dxa"/>
            <w:shd w:val="clear" w:color="auto" w:fill="FEBAF9"/>
          </w:tcPr>
          <w:p w:rsidR="00CA438B" w:rsidRPr="00C0335A" w:rsidRDefault="00CA438B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38B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CA438B" w:rsidRPr="00E34092" w:rsidRDefault="00CA438B" w:rsidP="00C0335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CA438B" w:rsidRPr="00C0335A" w:rsidRDefault="00CA438B" w:rsidP="00CA4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игра «Путеш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е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A438B" w:rsidRPr="00C0335A" w:rsidRDefault="00456E02" w:rsidP="00456E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тить внимание на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фантазировать, п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вать, сочинять.</w:t>
            </w:r>
          </w:p>
        </w:tc>
        <w:tc>
          <w:tcPr>
            <w:tcW w:w="4079" w:type="dxa"/>
            <w:shd w:val="clear" w:color="auto" w:fill="FEBAF9"/>
          </w:tcPr>
          <w:p w:rsidR="00CA438B" w:rsidRPr="00C0335A" w:rsidRDefault="00CA438B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38B" w:rsidTr="00E34092">
        <w:trPr>
          <w:trHeight w:val="409"/>
        </w:trPr>
        <w:tc>
          <w:tcPr>
            <w:tcW w:w="3874" w:type="dxa"/>
            <w:vMerge w:val="restart"/>
            <w:shd w:val="clear" w:color="auto" w:fill="FDE9D9" w:themeFill="accent6" w:themeFillTint="33"/>
          </w:tcPr>
          <w:p w:rsidR="00CA438B" w:rsidRPr="00E34092" w:rsidRDefault="00CA438B" w:rsidP="00C0335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CA438B" w:rsidRPr="00C0335A" w:rsidRDefault="00CA438B" w:rsidP="00CA4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 «Три поросенка»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A438B" w:rsidRPr="00C0335A" w:rsidRDefault="00C65612" w:rsidP="00C656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ть детей; совершенствовать культуру и технику речи.</w:t>
            </w:r>
          </w:p>
        </w:tc>
        <w:tc>
          <w:tcPr>
            <w:tcW w:w="4079" w:type="dxa"/>
            <w:shd w:val="clear" w:color="auto" w:fill="FEBAF9"/>
          </w:tcPr>
          <w:p w:rsidR="00CA438B" w:rsidRPr="00C0335A" w:rsidRDefault="00CA438B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38B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CA438B" w:rsidRPr="00E34092" w:rsidRDefault="00CA438B" w:rsidP="00C0335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CA438B" w:rsidRPr="00C0335A" w:rsidRDefault="00CA438B" w:rsidP="00CA4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 «Три поросенка»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A438B" w:rsidRPr="00C0335A" w:rsidRDefault="00C65612" w:rsidP="00C656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ть детей; совершенствовать культуру и технику речи.</w:t>
            </w:r>
          </w:p>
        </w:tc>
        <w:tc>
          <w:tcPr>
            <w:tcW w:w="4079" w:type="dxa"/>
            <w:shd w:val="clear" w:color="auto" w:fill="FEBAF9"/>
          </w:tcPr>
          <w:p w:rsidR="00CA438B" w:rsidRPr="00C0335A" w:rsidRDefault="00CA438B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38B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CA438B" w:rsidRPr="00E34092" w:rsidRDefault="00CA438B" w:rsidP="00C0335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CA438B" w:rsidRPr="00C0335A" w:rsidRDefault="00CA438B" w:rsidP="00CA4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пектакля «Три поросенка»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A438B" w:rsidRPr="00C0335A" w:rsidRDefault="00C65612" w:rsidP="00C656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иваться от детей верного, правдоподобного поведения в предлагаемых обстоя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х.</w:t>
            </w:r>
          </w:p>
        </w:tc>
        <w:tc>
          <w:tcPr>
            <w:tcW w:w="4079" w:type="dxa"/>
            <w:shd w:val="clear" w:color="auto" w:fill="FEBAF9"/>
          </w:tcPr>
          <w:p w:rsidR="00CA438B" w:rsidRPr="00C0335A" w:rsidRDefault="00CA438B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38B" w:rsidTr="00E34092">
        <w:trPr>
          <w:trHeight w:val="409"/>
        </w:trPr>
        <w:tc>
          <w:tcPr>
            <w:tcW w:w="3874" w:type="dxa"/>
            <w:vMerge/>
            <w:shd w:val="clear" w:color="auto" w:fill="FDE9D9" w:themeFill="accent6" w:themeFillTint="33"/>
          </w:tcPr>
          <w:p w:rsidR="00CA438B" w:rsidRPr="00E34092" w:rsidRDefault="00CA438B" w:rsidP="00C0335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CA438B" w:rsidRPr="00C0335A" w:rsidRDefault="00CA438B" w:rsidP="00CA4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 и надувная подушка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A438B" w:rsidRPr="00C65612" w:rsidRDefault="00C65612" w:rsidP="00C656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напрягать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блять мышцы, арти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ть звуки </w:t>
            </w:r>
            <w:r w:rsidRPr="00C6561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 воображаемым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ми, взаимодействовать друг с другом; тренировать три вида выдых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ствовать наблю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воображение, память.</w:t>
            </w:r>
          </w:p>
        </w:tc>
        <w:tc>
          <w:tcPr>
            <w:tcW w:w="4079" w:type="dxa"/>
            <w:shd w:val="clear" w:color="auto" w:fill="FEBAF9"/>
          </w:tcPr>
          <w:p w:rsidR="00CA438B" w:rsidRPr="00C0335A" w:rsidRDefault="00CA438B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612" w:rsidTr="00E34092">
        <w:trPr>
          <w:trHeight w:val="409"/>
        </w:trPr>
        <w:tc>
          <w:tcPr>
            <w:tcW w:w="3874" w:type="dxa"/>
            <w:shd w:val="clear" w:color="auto" w:fill="FDE9D9" w:themeFill="accent6" w:themeFillTint="33"/>
          </w:tcPr>
          <w:p w:rsidR="00C65612" w:rsidRPr="00E34092" w:rsidRDefault="00C65612" w:rsidP="00C0335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C65612" w:rsidRDefault="00C65612" w:rsidP="00C65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ний герой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C65612" w:rsidRDefault="00772EB5" w:rsidP="00C656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равильное речевое дыхание, быстроту реакции; смелость, сообразительность, воображение и фантазию.</w:t>
            </w:r>
          </w:p>
        </w:tc>
        <w:tc>
          <w:tcPr>
            <w:tcW w:w="4079" w:type="dxa"/>
            <w:shd w:val="clear" w:color="auto" w:fill="FEBAF9"/>
          </w:tcPr>
          <w:p w:rsidR="00C65612" w:rsidRPr="00C0335A" w:rsidRDefault="00C65612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EB5" w:rsidTr="00E34092">
        <w:trPr>
          <w:trHeight w:val="409"/>
        </w:trPr>
        <w:tc>
          <w:tcPr>
            <w:tcW w:w="3874" w:type="dxa"/>
            <w:shd w:val="clear" w:color="auto" w:fill="FDE9D9" w:themeFill="accent6" w:themeFillTint="33"/>
          </w:tcPr>
          <w:p w:rsidR="00772EB5" w:rsidRPr="00E34092" w:rsidRDefault="00772EB5" w:rsidP="00C0335A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74" w:type="dxa"/>
            <w:shd w:val="clear" w:color="auto" w:fill="DAEEF3" w:themeFill="accent5" w:themeFillTint="33"/>
          </w:tcPr>
          <w:p w:rsidR="00772EB5" w:rsidRDefault="00772EB5" w:rsidP="00C656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щик».</w:t>
            </w:r>
          </w:p>
        </w:tc>
        <w:tc>
          <w:tcPr>
            <w:tcW w:w="3874" w:type="dxa"/>
            <w:shd w:val="clear" w:color="auto" w:fill="EAF1DD" w:themeFill="accent3" w:themeFillTint="33"/>
          </w:tcPr>
          <w:p w:rsidR="00772EB5" w:rsidRDefault="00772EB5" w:rsidP="00C656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по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ми, поговорками и ск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ками; учить пользоваться интонациями, произнося 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 грустно, радостно, у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, сердито.</w:t>
            </w:r>
          </w:p>
        </w:tc>
        <w:tc>
          <w:tcPr>
            <w:tcW w:w="4079" w:type="dxa"/>
            <w:shd w:val="clear" w:color="auto" w:fill="FEBAF9"/>
          </w:tcPr>
          <w:p w:rsidR="00772EB5" w:rsidRPr="00C0335A" w:rsidRDefault="00772EB5" w:rsidP="00E432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35A" w:rsidRPr="00E43255" w:rsidRDefault="00C0335A" w:rsidP="001B401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sectPr w:rsidR="00C0335A" w:rsidRPr="00E43255" w:rsidSect="00E43255">
      <w:pgSz w:w="16838" w:h="11906" w:orient="landscape"/>
      <w:pgMar w:top="568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43255"/>
    <w:rsid w:val="00036871"/>
    <w:rsid w:val="000E72F1"/>
    <w:rsid w:val="001B4018"/>
    <w:rsid w:val="00285DAD"/>
    <w:rsid w:val="0029670A"/>
    <w:rsid w:val="002F656E"/>
    <w:rsid w:val="0035232A"/>
    <w:rsid w:val="0037781E"/>
    <w:rsid w:val="0039031F"/>
    <w:rsid w:val="003B0533"/>
    <w:rsid w:val="003E3CF9"/>
    <w:rsid w:val="00456E02"/>
    <w:rsid w:val="00474D17"/>
    <w:rsid w:val="004770DD"/>
    <w:rsid w:val="00477F58"/>
    <w:rsid w:val="005101B4"/>
    <w:rsid w:val="005961DF"/>
    <w:rsid w:val="005D0691"/>
    <w:rsid w:val="005D7027"/>
    <w:rsid w:val="00710C76"/>
    <w:rsid w:val="00772EB5"/>
    <w:rsid w:val="007A2930"/>
    <w:rsid w:val="00807A90"/>
    <w:rsid w:val="00827884"/>
    <w:rsid w:val="00853B54"/>
    <w:rsid w:val="008D284A"/>
    <w:rsid w:val="009F7F16"/>
    <w:rsid w:val="00AA2B7E"/>
    <w:rsid w:val="00B661CE"/>
    <w:rsid w:val="00C0335A"/>
    <w:rsid w:val="00C65612"/>
    <w:rsid w:val="00C66711"/>
    <w:rsid w:val="00CA438B"/>
    <w:rsid w:val="00CD6E22"/>
    <w:rsid w:val="00D537CA"/>
    <w:rsid w:val="00DC2E26"/>
    <w:rsid w:val="00E34092"/>
    <w:rsid w:val="00E43255"/>
    <w:rsid w:val="00EA4653"/>
    <w:rsid w:val="00EE6932"/>
    <w:rsid w:val="00F10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255"/>
    <w:pPr>
      <w:spacing w:after="0" w:line="240" w:lineRule="auto"/>
    </w:pPr>
  </w:style>
  <w:style w:type="table" w:styleId="a4">
    <w:name w:val="Table Grid"/>
    <w:basedOn w:val="a1"/>
    <w:uiPriority w:val="59"/>
    <w:rsid w:val="00C03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37102B-6303-4173-B87B-263AA603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Полякова</cp:lastModifiedBy>
  <cp:revision>9</cp:revision>
  <cp:lastPrinted>2010-10-15T20:29:00Z</cp:lastPrinted>
  <dcterms:created xsi:type="dcterms:W3CDTF">2010-09-18T10:59:00Z</dcterms:created>
  <dcterms:modified xsi:type="dcterms:W3CDTF">2010-10-15T20:35:00Z</dcterms:modified>
</cp:coreProperties>
</file>